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680"/>
        <w:gridCol w:w="960"/>
        <w:gridCol w:w="960"/>
        <w:gridCol w:w="960"/>
      </w:tblGrid>
      <w:tr w:rsidR="007E1E0D" w:rsidRPr="007E1E0D" w14:paraId="07518C32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2E" w14:textId="77777777" w:rsidR="007E1E0D" w:rsidRPr="007E1E0D" w:rsidRDefault="007E1E0D" w:rsidP="00403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bookmarkStart w:id="0" w:name="_GoBack"/>
            <w:bookmarkEnd w:id="0"/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GESKATTE STUDIEGELD PER JAAR VIR BSc programme in 201</w:t>
            </w:r>
            <w:r w:rsidR="0040300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2F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0" w14:textId="77777777" w:rsidR="007E1E0D" w:rsidRPr="007E1E0D" w:rsidRDefault="00403004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          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1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37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ieg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5" w14:textId="77777777" w:rsidR="007E1E0D" w:rsidRPr="007E1E0D" w:rsidRDefault="007E1E0D" w:rsidP="00403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3C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8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ateriaalgel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A" w14:textId="77777777" w:rsidR="007E1E0D" w:rsidRPr="007E1E0D" w:rsidRDefault="007E1E0D" w:rsidP="007E1E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41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D" w14:textId="77777777" w:rsidR="007E1E0D" w:rsidRPr="007E1E0D" w:rsidRDefault="007E1E0D" w:rsidP="00403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Reisgelde (slegs vir sekere modules in Geologie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, 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Tekstielwetenskap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 Biodiversiteti en Ekologi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E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F" w14:textId="77777777" w:rsidR="007E1E0D" w:rsidRPr="007E1E0D" w:rsidRDefault="007E1E0D" w:rsidP="00403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1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4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46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2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48" w14:textId="77777777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7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Studiegelde en materaalgelde word per module bereken. Detail is beskikbaar in  Jaarboek, Deel 3.  </w:t>
            </w:r>
          </w:p>
        </w:tc>
      </w:tr>
      <w:tr w:rsidR="007E1E0D" w:rsidRPr="007E1E0D" w14:paraId="07518C4D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A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C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52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E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F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1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57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3" w14:textId="77777777" w:rsidR="007E1E0D" w:rsidRPr="007E1E0D" w:rsidRDefault="007E1E0D" w:rsidP="00403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ESTIMATED STUDY FEES PER YEAR FOR BSc programmes in 201</w:t>
            </w:r>
            <w:r w:rsidR="0040300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5C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8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y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A" w14:textId="77777777" w:rsidR="007E1E0D" w:rsidRPr="007E1E0D" w:rsidRDefault="007E1E0D" w:rsidP="00403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R 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2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61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D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ateri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l 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E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F" w14:textId="77777777" w:rsidR="007E1E0D" w:rsidRPr="007E1E0D" w:rsidRDefault="007E1E0D" w:rsidP="007E1E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66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2" w14:textId="77777777" w:rsidR="007E1E0D" w:rsidRPr="007E1E0D" w:rsidRDefault="007E1E0D" w:rsidP="00403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Travel Fees (only for certain modules in Geology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Textile Science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or Biodiversity and Ecology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4" w14:textId="77777777" w:rsidR="007E1E0D" w:rsidRPr="007E1E0D" w:rsidRDefault="007E1E0D" w:rsidP="00403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1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4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6B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7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8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A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6E" w14:textId="77777777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C" w14:textId="77777777" w:rsidR="00221AA5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Study Fees and material fees are calculated per module.  Detail is available in Calendar, Part 3. </w:t>
            </w:r>
          </w:p>
          <w:p w14:paraId="07518C6D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</w:p>
        </w:tc>
      </w:tr>
    </w:tbl>
    <w:p w14:paraId="07518C6F" w14:textId="77777777" w:rsidR="001D0DDB" w:rsidRPr="006D5317" w:rsidRDefault="007E1E0D" w:rsidP="00221AA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ZA" w:eastAsia="en-ZA"/>
        </w:rPr>
        <w:drawing>
          <wp:inline distT="0" distB="0" distL="0" distR="0" wp14:anchorId="07518C70" wp14:editId="07518C71">
            <wp:extent cx="3054096" cy="996696"/>
            <wp:effectExtent l="19050" t="0" r="0" b="0"/>
            <wp:docPr id="1" name="Picture 0" descr="logohoriz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1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DDB" w:rsidRPr="006D5317" w:rsidSect="006D5317">
      <w:headerReference w:type="default" r:id="rId12"/>
      <w:footerReference w:type="defaul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8C74" w14:textId="77777777" w:rsidR="00FB0EC8" w:rsidRDefault="00FB0EC8" w:rsidP="003C290D">
      <w:pPr>
        <w:spacing w:after="0" w:line="240" w:lineRule="auto"/>
      </w:pPr>
      <w:r>
        <w:separator/>
      </w:r>
    </w:p>
  </w:endnote>
  <w:endnote w:type="continuationSeparator" w:id="0">
    <w:p w14:paraId="07518C75" w14:textId="77777777" w:rsidR="00FB0EC8" w:rsidRDefault="00FB0EC8" w:rsidP="003C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8C78" w14:textId="77777777" w:rsidR="003C290D" w:rsidRPr="003C290D" w:rsidRDefault="003C290D" w:rsidP="003C290D">
    <w:pPr>
      <w:pStyle w:val="Footer"/>
      <w:jc w:val="center"/>
      <w:rPr>
        <w:sz w:val="24"/>
        <w:szCs w:val="24"/>
      </w:rPr>
    </w:pPr>
    <w:r w:rsidRPr="003C290D">
      <w:rPr>
        <w:sz w:val="24"/>
        <w:szCs w:val="24"/>
      </w:rPr>
      <w:t>EERSTEJAARHANDBOEKE/ FIRST YEAR TEST BOOKS</w:t>
    </w:r>
    <w:r w:rsidRPr="003C290D">
      <w:rPr>
        <w:sz w:val="24"/>
        <w:szCs w:val="24"/>
      </w:rPr>
      <w:ptab w:relativeTo="margin" w:alignment="center" w:leader="none"/>
    </w:r>
    <w:r w:rsidRPr="003C290D">
      <w:rPr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8C72" w14:textId="77777777" w:rsidR="00FB0EC8" w:rsidRDefault="00FB0EC8" w:rsidP="003C290D">
      <w:pPr>
        <w:spacing w:after="0" w:line="240" w:lineRule="auto"/>
      </w:pPr>
      <w:r>
        <w:separator/>
      </w:r>
    </w:p>
  </w:footnote>
  <w:footnote w:type="continuationSeparator" w:id="0">
    <w:p w14:paraId="07518C73" w14:textId="77777777" w:rsidR="00FB0EC8" w:rsidRDefault="00FB0EC8" w:rsidP="003C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4D5414FA5FE49B1BF4D628CC36AB1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518C76" w14:textId="77777777" w:rsidR="003C290D" w:rsidRDefault="003C29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AKULTE</w:t>
        </w:r>
        <w:r w:rsidR="007E1E0D"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T NATUURWETENSKAPPE/ FACULTY OF SCIENCE</w:t>
        </w:r>
      </w:p>
    </w:sdtContent>
  </w:sdt>
  <w:p w14:paraId="07518C77" w14:textId="77777777" w:rsidR="003C290D" w:rsidRDefault="003C2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7B"/>
    <w:rsid w:val="000164DD"/>
    <w:rsid w:val="000330F5"/>
    <w:rsid w:val="000753C8"/>
    <w:rsid w:val="001537D1"/>
    <w:rsid w:val="00160ED7"/>
    <w:rsid w:val="001940E0"/>
    <w:rsid w:val="001C4116"/>
    <w:rsid w:val="001D0DDB"/>
    <w:rsid w:val="001F3B1A"/>
    <w:rsid w:val="00221AA5"/>
    <w:rsid w:val="00225DC7"/>
    <w:rsid w:val="002D6273"/>
    <w:rsid w:val="00375BA9"/>
    <w:rsid w:val="00387470"/>
    <w:rsid w:val="003B30A0"/>
    <w:rsid w:val="003C290D"/>
    <w:rsid w:val="00403004"/>
    <w:rsid w:val="00405BA2"/>
    <w:rsid w:val="004367F1"/>
    <w:rsid w:val="0047798C"/>
    <w:rsid w:val="004B4E1A"/>
    <w:rsid w:val="00526328"/>
    <w:rsid w:val="005E33F1"/>
    <w:rsid w:val="005F1BD8"/>
    <w:rsid w:val="00622380"/>
    <w:rsid w:val="006B7092"/>
    <w:rsid w:val="006D5317"/>
    <w:rsid w:val="006F384F"/>
    <w:rsid w:val="006F7A9A"/>
    <w:rsid w:val="007157A4"/>
    <w:rsid w:val="0073451B"/>
    <w:rsid w:val="007E1E0D"/>
    <w:rsid w:val="007F3F44"/>
    <w:rsid w:val="007F4A6E"/>
    <w:rsid w:val="008626B2"/>
    <w:rsid w:val="00871EA4"/>
    <w:rsid w:val="00876755"/>
    <w:rsid w:val="009137C4"/>
    <w:rsid w:val="00931226"/>
    <w:rsid w:val="00965D23"/>
    <w:rsid w:val="009833C6"/>
    <w:rsid w:val="00A32B5D"/>
    <w:rsid w:val="00AB3458"/>
    <w:rsid w:val="00B46A4B"/>
    <w:rsid w:val="00BD65AB"/>
    <w:rsid w:val="00C162BC"/>
    <w:rsid w:val="00CB3E63"/>
    <w:rsid w:val="00CE1A7B"/>
    <w:rsid w:val="00CE2772"/>
    <w:rsid w:val="00DE6A07"/>
    <w:rsid w:val="00E43A6E"/>
    <w:rsid w:val="00E527C0"/>
    <w:rsid w:val="00E84906"/>
    <w:rsid w:val="00EB5A87"/>
    <w:rsid w:val="00EC5BBD"/>
    <w:rsid w:val="00F26783"/>
    <w:rsid w:val="00F707C6"/>
    <w:rsid w:val="00F80E0D"/>
    <w:rsid w:val="00FB0EC8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8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DB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7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D"/>
    <w:rPr>
      <w:lang w:val="af-ZA"/>
    </w:rPr>
  </w:style>
  <w:style w:type="paragraph" w:styleId="Footer">
    <w:name w:val="footer"/>
    <w:basedOn w:val="Normal"/>
    <w:link w:val="FooterChar"/>
    <w:uiPriority w:val="99"/>
    <w:semiHidden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90D"/>
    <w:rPr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DB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7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D"/>
    <w:rPr>
      <w:lang w:val="af-ZA"/>
    </w:rPr>
  </w:style>
  <w:style w:type="paragraph" w:styleId="Footer">
    <w:name w:val="footer"/>
    <w:basedOn w:val="Normal"/>
    <w:link w:val="FooterChar"/>
    <w:uiPriority w:val="99"/>
    <w:semiHidden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90D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D5414FA5FE49B1BF4D628CC36A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AA66-1B11-44CB-9163-542F173B4F8B}"/>
      </w:docPartPr>
      <w:docPartBody>
        <w:p w14:paraId="60FF9E94" w14:textId="77777777" w:rsidR="00803EC0" w:rsidRDefault="00A643BC" w:rsidP="00A643BC">
          <w:pPr>
            <w:pStyle w:val="94D5414FA5FE49B1BF4D628CC36AB1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43BC"/>
    <w:rsid w:val="00803EC0"/>
    <w:rsid w:val="00923D59"/>
    <w:rsid w:val="00A6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FF9E9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5E682D50B4309BDE40F7D70D16187">
    <w:name w:val="AF45E682D50B4309BDE40F7D70D16187"/>
    <w:rsid w:val="00A643BC"/>
  </w:style>
  <w:style w:type="paragraph" w:customStyle="1" w:styleId="E162B225FA8746B6AAD7F1BAF5D4A893">
    <w:name w:val="E162B225FA8746B6AAD7F1BAF5D4A893"/>
    <w:rsid w:val="00A643BC"/>
  </w:style>
  <w:style w:type="paragraph" w:customStyle="1" w:styleId="94D5414FA5FE49B1BF4D628CC36AB126">
    <w:name w:val="94D5414FA5FE49B1BF4D628CC36AB126"/>
    <w:rsid w:val="00A643BC"/>
  </w:style>
  <w:style w:type="paragraph" w:customStyle="1" w:styleId="DB6749DA9BD1499EBFDC290B1455396F">
    <w:name w:val="DB6749DA9BD1499EBFDC290B1455396F"/>
    <w:rsid w:val="00A643BC"/>
  </w:style>
  <w:style w:type="paragraph" w:customStyle="1" w:styleId="B8D7A86D77FE44658B1E880FEE2BF316">
    <w:name w:val="B8D7A86D77FE44658B1E880FEE2BF316"/>
    <w:rsid w:val="00A643BC"/>
  </w:style>
  <w:style w:type="paragraph" w:customStyle="1" w:styleId="1FBF124019AC4C2485501842283141C9">
    <w:name w:val="1FBF124019AC4C2485501842283141C9"/>
    <w:rsid w:val="00A643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ED0D04199C44991E8B98FE8EC84C4" ma:contentTypeVersion="2" ma:contentTypeDescription="Create a new document." ma:contentTypeScope="" ma:versionID="cf561f5d68c80f506308f47249c5ed7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F42DA-7DE6-426C-81C7-4664792195D7}"/>
</file>

<file path=customXml/itemProps2.xml><?xml version="1.0" encoding="utf-8"?>
<ds:datastoreItem xmlns:ds="http://schemas.openxmlformats.org/officeDocument/2006/customXml" ds:itemID="{5BEFDBF2-1275-48A1-B9E9-50B2B884E464}"/>
</file>

<file path=customXml/itemProps3.xml><?xml version="1.0" encoding="utf-8"?>
<ds:datastoreItem xmlns:ds="http://schemas.openxmlformats.org/officeDocument/2006/customXml" ds:itemID="{9039543A-74A4-4019-A7B7-6FF80D03DB92}"/>
</file>

<file path=customXml/itemProps4.xml><?xml version="1.0" encoding="utf-8"?>
<ds:datastoreItem xmlns:ds="http://schemas.openxmlformats.org/officeDocument/2006/customXml" ds:itemID="{EF888D42-60A9-4BC9-8BDC-15E8210BC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IT NATUURWETENSKAPPE/ FACULTY OF SCIENCE</vt:lpstr>
    </vt:vector>
  </TitlesOfParts>
  <Company>Stellenbosch Universit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IT NATUURWETENSKAPPE/ FACULTY OF SCIENCE</dc:title>
  <dc:creator>M vd Worm</dc:creator>
  <cp:lastModifiedBy>Lategan, JM</cp:lastModifiedBy>
  <cp:revision>2</cp:revision>
  <dcterms:created xsi:type="dcterms:W3CDTF">2013-03-11T12:20:00Z</dcterms:created>
  <dcterms:modified xsi:type="dcterms:W3CDTF">2013-03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ED0D04199C44991E8B98FE8EC84C4</vt:lpwstr>
  </property>
</Properties>
</file>